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06255" w:rsidRPr="00E06255" w:rsidTr="00E06255">
        <w:trPr>
          <w:trHeight w:val="1130"/>
        </w:trPr>
        <w:tc>
          <w:tcPr>
            <w:tcW w:w="3540" w:type="dxa"/>
          </w:tcPr>
          <w:p w:rsidR="00E06255" w:rsidRPr="00E06255" w:rsidRDefault="00E06255" w:rsidP="00E06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E06255" w:rsidRPr="00E06255" w:rsidRDefault="00E06255" w:rsidP="00E06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E06255" w:rsidRPr="00E06255" w:rsidRDefault="00E06255" w:rsidP="00E06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E06255" w:rsidRPr="00E06255" w:rsidRDefault="00E06255" w:rsidP="00E06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6255" w:rsidRPr="00E06255" w:rsidRDefault="00E06255" w:rsidP="00E06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06255" w:rsidRPr="00E06255" w:rsidRDefault="00E06255" w:rsidP="00E06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00A6010A" wp14:editId="7B829B6B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06255" w:rsidRPr="00E06255" w:rsidRDefault="00E06255" w:rsidP="00E06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06255" w:rsidRPr="00E06255" w:rsidRDefault="00E06255" w:rsidP="00E06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06255" w:rsidRPr="00E06255" w:rsidRDefault="00E06255" w:rsidP="00E06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06255" w:rsidRPr="00E06255" w:rsidRDefault="00E06255" w:rsidP="00E06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6255" w:rsidRPr="00E06255" w:rsidRDefault="00E06255" w:rsidP="00E06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06255" w:rsidRPr="00E06255" w:rsidRDefault="00E06255" w:rsidP="00E062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255" w:rsidRPr="00E06255" w:rsidRDefault="00E06255" w:rsidP="00E062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62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Pr="00E062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11.2022  № 4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Pr="00E062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</w:p>
    <w:p w:rsidR="003F5B27" w:rsidRDefault="003F5B27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F6AD7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</w:t>
      </w:r>
      <w:r w:rsidR="00D278F0" w:rsidRP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предоставление которых администрацией города Чебоксары в многофункциональных центрах предоставления государственных и муниципальных услуг по запросу о предоставлении нескольких государственных и (или) муниципальных услуг не осуществляется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утверждённый постановлением администрации города Чебоксары </w:t>
      </w:r>
      <w:r w:rsidR="00C54F12">
        <w:rPr>
          <w:rFonts w:ascii="Times New Roman" w:eastAsia="Courier New" w:hAnsi="Times New Roman" w:cs="Times New Roman"/>
          <w:sz w:val="28"/>
          <w:szCs w:val="28"/>
          <w:lang w:eastAsia="ar-SA"/>
        </w:rPr>
        <w:t>от 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9 № 4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D278F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е которых администрацией города Чебоксары в многофункциональных центрах предоставления государственных и м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униципальных услуг по запросу о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и нескольких государственных и (или) муниципальных услуг не осуществляется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т </w:t>
      </w:r>
      <w:r w:rsidR="000A78D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6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01.2019 № 4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</w:t>
      </w:r>
      <w:r w:rsidR="00AE0BB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554CD9" w:rsidRPr="00D24898" w:rsidRDefault="00554CD9" w:rsidP="00554CD9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ункт </w:t>
      </w:r>
      <w:r w:rsidR="00D24898"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8</w:t>
      </w:r>
      <w:r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зложить в следующей редакции:</w:t>
      </w:r>
    </w:p>
    <w:p w:rsidR="00554CD9" w:rsidRDefault="00D24898" w:rsidP="00554CD9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8</w:t>
      </w:r>
      <w:r w:rsidR="00554CD9"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разрешения на строительство</w:t>
      </w:r>
      <w:r w:rsidR="00554CD9"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:rsidR="00D278F0" w:rsidRPr="00D278F0" w:rsidRDefault="00D278F0" w:rsidP="00D278F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11 изложить в следующей редакции:</w:t>
      </w:r>
    </w:p>
    <w:p w:rsidR="00D278F0" w:rsidRDefault="00D278F0" w:rsidP="00A733A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11.</w:t>
      </w:r>
      <w:r w:rsidR="003F5B2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становление соответствия, изменение вида разрешённого использования земельных участков»;</w:t>
      </w:r>
    </w:p>
    <w:p w:rsidR="00A733A3" w:rsidRPr="00A733A3" w:rsidRDefault="00A733A3" w:rsidP="00A733A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пункт 2</w:t>
      </w:r>
      <w:r w:rsidRPr="00A733A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 дополнить словами «и </w:t>
      </w:r>
      <w:r w:rsidR="003F5B2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Свидетельства о праве на </w:t>
      </w:r>
      <w:r w:rsidRPr="00A733A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лучение социальной выплаты на приобретение жилого помещения или создани</w:t>
      </w:r>
      <w:r w:rsidR="007C0B6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е</w:t>
      </w:r>
      <w:r w:rsidRPr="00A733A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объекта индивидуального жилищного строительства»;</w:t>
      </w:r>
    </w:p>
    <w:p w:rsidR="00795C1B" w:rsidRDefault="00D278F0" w:rsidP="00D278F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27</w:t>
      </w:r>
      <w:r w:rsidRPr="005A350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зложить в следующей редакции:</w:t>
      </w:r>
    </w:p>
    <w:p w:rsidR="00D278F0" w:rsidRPr="005A350F" w:rsidRDefault="00D278F0" w:rsidP="00D278F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27</w:t>
      </w:r>
      <w:r w:rsidRPr="005A350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3F5B2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5A350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беспечение нуждающихся в жилых помещениях малоимущих граждан жилыми помещениями»;</w:t>
      </w:r>
    </w:p>
    <w:p w:rsidR="00FA74D0" w:rsidRDefault="00D278F0" w:rsidP="005279E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35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ризнать утратившим силу;</w:t>
      </w:r>
    </w:p>
    <w:p w:rsidR="00FA74D0" w:rsidRPr="00426941" w:rsidRDefault="00FA74D0" w:rsidP="005279E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ополнить Перечен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ь </w:t>
      </w:r>
      <w:r w:rsidR="00345DC6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унктами </w:t>
      </w:r>
      <w:r w:rsid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2</w:t>
      </w:r>
      <w:r w:rsidR="00711C23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</w:t>
      </w:r>
      <w:r w:rsid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5</w:t>
      </w:r>
      <w:r w:rsidR="00345DC6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B828BB" w:rsidRPr="00426941" w:rsidRDefault="00B828BB" w:rsidP="00E0625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2</w:t>
      </w:r>
      <w:r w:rsidR="00FA74D0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="004F6AD7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Направление</w:t>
      </w:r>
      <w:r w:rsidR="00A167E7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11C23" w:rsidRPr="00426941" w:rsidRDefault="00D278F0" w:rsidP="00FA74D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3</w:t>
      </w:r>
      <w:r w:rsidR="00FA74D0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3F5B2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F6AD7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Направление</w:t>
      </w:r>
      <w:r w:rsidR="00FA74D0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</w:r>
      <w:r w:rsidR="003F5B2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FA74D0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достроительной деятельности</w:t>
      </w:r>
      <w:r w:rsidR="00711C23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415696" w:rsidRPr="00426941" w:rsidRDefault="00D278F0" w:rsidP="00415696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4</w:t>
      </w:r>
      <w:r w:rsidR="00415696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 Направление уведомления о планируемом сносе объекта капитального строительства и уведомления о завершении сноса объекта капитального строительства;</w:t>
      </w:r>
    </w:p>
    <w:p w:rsidR="00AA517E" w:rsidRDefault="00D278F0" w:rsidP="00426941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5</w:t>
      </w:r>
      <w:r w:rsidR="00EA2F93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 Выдача акта освидетельствования проведения основных работ по</w:t>
      </w:r>
      <w:r w:rsidR="003F5B2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EA2F93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троительству (реконструкции) объекта индивидуального жилищного строительства с привлечением средств ма</w:t>
      </w:r>
      <w:r w:rsidR="00426941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теринского (семейного) капитала</w:t>
      </w:r>
      <w:r w:rsidR="00AA517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E0625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E06255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3F5B27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Петрова А.Н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3F5B27" w:rsidRPr="003F5B27" w:rsidRDefault="003F5B27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844E38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p w:rsidR="005C265A" w:rsidRDefault="005C265A" w:rsidP="00470195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bookmarkStart w:id="0" w:name="_GoBack"/>
      <w:bookmarkEnd w:id="0"/>
    </w:p>
    <w:sectPr w:rsidR="005C265A" w:rsidSect="007A6E36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55" w:rsidRDefault="00E06255" w:rsidP="00052124">
      <w:pPr>
        <w:spacing w:after="0" w:line="240" w:lineRule="auto"/>
      </w:pPr>
      <w:r>
        <w:separator/>
      </w:r>
    </w:p>
  </w:endnote>
  <w:endnote w:type="continuationSeparator" w:id="0">
    <w:p w:rsidR="00E06255" w:rsidRDefault="00E06255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55" w:rsidRPr="00052124" w:rsidRDefault="00E06255" w:rsidP="00D278F0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55" w:rsidRDefault="00E06255" w:rsidP="00052124">
      <w:pPr>
        <w:spacing w:after="0" w:line="240" w:lineRule="auto"/>
      </w:pPr>
      <w:r>
        <w:separator/>
      </w:r>
    </w:p>
  </w:footnote>
  <w:footnote w:type="continuationSeparator" w:id="0">
    <w:p w:rsidR="00E06255" w:rsidRDefault="00E06255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0A78D7"/>
    <w:rsid w:val="00132EC8"/>
    <w:rsid w:val="001360F0"/>
    <w:rsid w:val="0015482E"/>
    <w:rsid w:val="00177F95"/>
    <w:rsid w:val="001C0F60"/>
    <w:rsid w:val="001E37DB"/>
    <w:rsid w:val="001E4D10"/>
    <w:rsid w:val="00200F72"/>
    <w:rsid w:val="00207353"/>
    <w:rsid w:val="00210EE3"/>
    <w:rsid w:val="00216B37"/>
    <w:rsid w:val="00224F9F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55DE"/>
    <w:rsid w:val="003830FE"/>
    <w:rsid w:val="00393A8E"/>
    <w:rsid w:val="003B031E"/>
    <w:rsid w:val="003B644A"/>
    <w:rsid w:val="003C6B7B"/>
    <w:rsid w:val="003F011F"/>
    <w:rsid w:val="003F2ABD"/>
    <w:rsid w:val="003F5B27"/>
    <w:rsid w:val="0040043A"/>
    <w:rsid w:val="004117B2"/>
    <w:rsid w:val="00415696"/>
    <w:rsid w:val="00421E3F"/>
    <w:rsid w:val="00426941"/>
    <w:rsid w:val="00443798"/>
    <w:rsid w:val="0045481B"/>
    <w:rsid w:val="00461472"/>
    <w:rsid w:val="00470195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661C0"/>
    <w:rsid w:val="006733D0"/>
    <w:rsid w:val="0067387A"/>
    <w:rsid w:val="006A0D71"/>
    <w:rsid w:val="006C40D3"/>
    <w:rsid w:val="006E3CA6"/>
    <w:rsid w:val="006F2A3E"/>
    <w:rsid w:val="00706458"/>
    <w:rsid w:val="00711C23"/>
    <w:rsid w:val="00754AC6"/>
    <w:rsid w:val="00763A50"/>
    <w:rsid w:val="00775EA1"/>
    <w:rsid w:val="00792531"/>
    <w:rsid w:val="00792AB6"/>
    <w:rsid w:val="007955F3"/>
    <w:rsid w:val="00795C1B"/>
    <w:rsid w:val="007A3671"/>
    <w:rsid w:val="007A6376"/>
    <w:rsid w:val="007A6E36"/>
    <w:rsid w:val="007A74D0"/>
    <w:rsid w:val="007C0B69"/>
    <w:rsid w:val="007C4762"/>
    <w:rsid w:val="007F68DE"/>
    <w:rsid w:val="007F7428"/>
    <w:rsid w:val="007F745B"/>
    <w:rsid w:val="008022FF"/>
    <w:rsid w:val="008128B4"/>
    <w:rsid w:val="00842DC1"/>
    <w:rsid w:val="00844E38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41D36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125DE"/>
    <w:rsid w:val="00A167E7"/>
    <w:rsid w:val="00A30187"/>
    <w:rsid w:val="00A31F14"/>
    <w:rsid w:val="00A33C4B"/>
    <w:rsid w:val="00A43D6A"/>
    <w:rsid w:val="00A57B2B"/>
    <w:rsid w:val="00A72B9E"/>
    <w:rsid w:val="00A733A3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54F12"/>
    <w:rsid w:val="00C6667F"/>
    <w:rsid w:val="00C87DA2"/>
    <w:rsid w:val="00CA3785"/>
    <w:rsid w:val="00CA7F8B"/>
    <w:rsid w:val="00CC338F"/>
    <w:rsid w:val="00CC36CB"/>
    <w:rsid w:val="00CE2E29"/>
    <w:rsid w:val="00D216EB"/>
    <w:rsid w:val="00D24898"/>
    <w:rsid w:val="00D278F0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255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84B9-B38C-457E-892F-AB8BF4CB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gcheb_mashburo2</cp:lastModifiedBy>
  <cp:revision>4</cp:revision>
  <cp:lastPrinted>2022-11-02T08:26:00Z</cp:lastPrinted>
  <dcterms:created xsi:type="dcterms:W3CDTF">2022-11-02T08:40:00Z</dcterms:created>
  <dcterms:modified xsi:type="dcterms:W3CDTF">2022-11-21T10:48:00Z</dcterms:modified>
</cp:coreProperties>
</file>